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1EB8" w14:textId="23986D5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a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54D3E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0440C-42BD-4D6A-8A63-BD80F6F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Portillo Fernandez, Sergio</cp:lastModifiedBy>
  <cp:revision>2</cp:revision>
  <cp:lastPrinted>2023-07-18T09:14:00Z</cp:lastPrinted>
  <dcterms:created xsi:type="dcterms:W3CDTF">2024-04-11T10:34:00Z</dcterms:created>
  <dcterms:modified xsi:type="dcterms:W3CDTF">2024-04-11T10:34:00Z</dcterms:modified>
</cp:coreProperties>
</file>